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6=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4=1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5=12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7=5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÷3=13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÷2=30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3=29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6=10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9=7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4=14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2=3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2=2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8=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÷7=12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÷5=5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5=17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÷9=10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7=9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6=14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4=7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2=2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5=16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4=13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5=16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5=10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